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fd16fd-c810-42c0-bd3d-ce0204a52a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4981f6-2ec4-4872-b223-3742f7dda4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4ee107-ebe3-4a30-a726-517368e5af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ddba8c-f2a8-4c82-9a4f-80491f4037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81682c-540c-4273-97b8-5310f78c9f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1a7228-cb5d-4e3f-9e0b-a7516959e5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0ac636-ff1a-4f8f-8b15-4cdc063294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6b6df7-0a11-4b31-be15-1a6d62e5fc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01b1f5-e39c-480a-a077-efd2876813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ef4bfe-e9d0-4ae4-8df6-9ee62d04f8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3ecf89-8147-4d5e-9ecb-81d2e424a5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719a1a-2d49-4d16-a931-123f771b74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3760cf-8158-45eb-af9b-b0daae6b05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5c2a88-03a9-46bb-979c-3efbb6a7c6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1f9363-bb3d-4a39-ad30-99039e3ae1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5f9194-95fa-4b7c-8eed-eb68692f84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77917a-ac97-47ea-898e-a06ac8a9fd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0548f7-ccb9-43ee-bbac-75c770a7bf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97fe16-dd0a-4c5e-89c5-ba926eabf8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b6b2fd-ee40-4255-ae44-351a23dc5d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68c127-eac0-440b-9f0b-1286e748ad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58f97c-4142-40c6-b969-477e87aa17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003d71-2b8e-4dd5-92d3-a505723fe9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fdad54-1058-4c65-8429-968ad2d6df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93afb1-918c-40c4-affc-0d5b5cddfb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e7ec59-00b6-4c93-aff6-3b52a79963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92e088-f6b8-483a-b9c7-2f48e12cec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10fcb7-64b3-4ec0-ad63-0f209008a6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36b7e1-7a75-47ce-b183-478e5b4feb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81682c-540c-4273-97b8-5310f78c9f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d0cd79-271e-4a15-a466-989f6385df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944b93-690d-452a-ad5b-30be65f167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b31804-d0b4-4852-8dd2-754ee5a575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aba8e5-9b98-4cbe-af91-37f5967510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a4707a-8aa1-4ad3-b146-e3ee23b3df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1687ed-2059-4a19-bf39-8e46f717f9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55a7cb-31c5-4ae2-a22d-de30b6b579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e7929a-5660-47b5-b2ec-f243cba8c7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4a146b-59c1-461d-b9e2-2e94407da7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ab6cdb-4e61-48e0-8517-fe016f71bf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75b4e3-92d1-4ee8-a379-74c5f83ec0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202046-b02c-4da5-938c-d88c0c926a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cdf4e9-eb4f-4c38-b886-b43608ef66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724cb5-cf41-44a6-a9ca-2fd1df58f0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091879-4004-4138-b32c-580786aa3e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cf35ea-b918-4df9-a3ec-c03ab029d5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412448-ad46-4d56-a6c5-7e0fe63b7c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a9366e-0092-4cfb-8045-8cce2651f4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509f52-8c98-4dfe-b48f-e60c27108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6c9614-a7f1-4996-8c14-382fc0d2a7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072d64-b401-4abe-a72c-e616861f63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486d3b-0fd6-472b-9f57-c6cefe50e2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5f6253-3ba0-41fc-98e1-ea38c4b5a6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719a1a-2d49-4d16-a931-123f771b74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fb81cd-de23-4a07-b5f8-c4bcde0185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e52011-491d-4d3a-85c8-7ae98a03de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749983-5386-4dbc-aa74-f6b5606070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06a20a-9c45-490a-96ed-4c7e62e110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12aed9-96dd-48c5-8747-2e9873bbf5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e1a27d-8dfe-43f3-94e1-5722011018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897d5d-6f19-4a9e-a6e7-bbb077b2a5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9c658e-4fd5-4571-abe3-eb1bf200f0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422433-99cd-476a-85ba-e0ef7411be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a27287-de7e-4290-8e49-e6e105e7ec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29d996-d4c2-47bc-a25e-cdb5a76417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02afe2-6543-4337-8e45-7d41d4542e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e56141-9522-4eca-9738-a8a3ee11c4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7b8400-1aca-405a-94a5-ffaacbb6fc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aaba36-b951-4279-abac-539446937e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4a8e34-5087-40cf-a03b-3be363330d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6e2c56-cc79-4aa6-925e-e320780cf1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a9e1ab-66d8-4f16-9713-1de534c57a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7dda44-fec6-4c0c-a006-0b8f7c9ed2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4a8e34-5087-40cf-a03b-3be363330d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95e523-950c-46d8-b8e8-8568f99f49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8f896e-eac0-4f76-9418-b7e79ad455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441ce0-5623-4c83-81b2-74266c6bb2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c0726e-5c86-4f07-89e8-0ef08410c2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ceef9c-40e4-4417-ac0e-ec892f9cd6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03f206-317a-40f9-a32a-8b5f71ca93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51dfb9-1d03-43e0-ba10-3ccb16ee87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302b30-ec3a-4713-9674-6fa0ac275d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2e7604-649e-4685-94de-f8f87c3176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c17522-9853-4a73-a03c-912d34f3d8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109a80-e191-4584-a449-ec73beed53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dcab9c-070c-4cde-bda7-192f479c74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49841e-6f52-4e8c-9be8-a49937c388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e109fd-bfe8-481b-87a0-fdd8ac8ee4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7fc107-c5bd-4629-882c-360dfbfcbf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118016-3639-4b83-8c81-12cf319f44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ec5dc1-6c70-46b4-89d8-3e830371bd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65fa20-d1c4-40a2-ac4c-3ce04c76f3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1b8dae-9600-40cf-b728-0ce5cf3261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799f6e-9bbe-4da6-b23b-b3605d455a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4309ee-c8af-4c7f-aa61-84b526c50e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2591f2-14fd-4b53-884c-779e39766d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5e674f-9db3-4355-923b-71a3a71e50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827f11-d350-4d30-974c-85cd1d507a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f9b188-80ad-4b13-bbca-a260857c24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e479ff-3f4e-498e-8b85-de73234751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35ac27-be36-486b-a25d-23261a38f6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561d87-538e-4523-956b-f49d8e8119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4b207a-c1f5-4ef7-9d5d-bc85966cbe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aca6ce-a2a2-476b-8313-103cbe95ec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0d526e-717b-4c58-9c7c-ae761f9cad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c17645-4ac1-47f1-97fa-88a088d7f4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87fe59-cc5e-4cae-b55a-496a83840d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a1f608-a850-4437-9bc9-f24134cf85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81682c-540c-4273-97b8-5310f78c9f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5214bc-84db-4ee8-b2e2-c053c6b903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996232-0565-45d5-abb9-04fc1fd965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021b88-6838-49ce-956e-802674a5b1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8dd12f-fe3f-44dc-9b63-37f898ba5a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95f322-7024-4872-bbfa-2da51e0ce3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05cc21-4f92-4930-964c-81523977b3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b4aada-78a6-4a73-9f02-6834b2d109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844810-b5c8-4c8f-9ff1-86e28e6281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ab2f36-1e92-4400-aca2-d0ae35e265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719a1a-2d49-4d16-a931-123f771b74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699201-e762-4289-bebe-38c047c4aa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509f52-8c98-4dfe-b48f-e60c27108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e56141-9522-4eca-9738-a8a3ee11c4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69507c-38f8-4958-8dae-4b2275a659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13f887-d9e6-4f82-93b5-108c784bdc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87bf83-9b2a-406f-9fe3-bbd5dd7fcc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455be5-5c01-47ec-8182-5d314700a8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6e5a5e-ed2a-4568-a3f7-308e364751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23abef-b7db-455f-ad5a-03317ba126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6959f0-0963-47fb-b2eb-b012ba8e98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a0d649-b301-4b2c-b72d-d02a18e04e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1bcba4-9d66-44f2-a57c-f27244092f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2655c8-79be-4cf4-82f3-14b2dd965c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6e5a5e-ed2a-4568-a3f7-308e364751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a51afd-1dbf-48d9-8608-60fbe8ab03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aade66-1cf0-4ce3-ad08-4be5df63ab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e6e903-bcf6-4ac2-9ff2-0db7b85a2e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47f98d-f04b-4f27-bad4-3775335b81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b1f09c-b04f-4d5c-b840-fce6575661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42fca8-c345-4141-bfa0-d8c790930a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b9b0a5-7f35-4664-9601-f1ae385eee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8abcd1-05b4-4072-8976-86eb85a2fa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64b724-6a45-4e03-99f2-36c8ded34c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509f52-8c98-4dfe-b48f-e60c27108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c56494-e3e6-4ac0-bcb2-8a3542605a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093d9f-f3b8-4a42-a357-97b0e81669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923743-1921-4253-b2cf-9b01b2312c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7323f3-0ed0-4b07-9eb4-f52dd9a9b4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ff40bf-0750-44a9-bebd-8b1f9230b0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43bd10-ef8a-4511-8914-1698b94338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654b18-19ef-4424-bf04-db4d1dccd9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9d8f18-c0c4-4085-90f6-68d8c24835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c9d3a4-a291-4f6d-9431-bf4ea954c3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3ad756-d524-4a53-a88b-8f498bec6d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70014c-e230-4492-9568-bd07148a3a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093d9f-f3b8-4a42-a357-97b0e81669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3650df-3d75-4845-9144-dfe4fecd58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fb5654-4413-4271-b0d6-2418bb8ffb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a4a297-48f5-42b4-ae5b-8959a7fffa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c6fce8-90c0-4358-b01c-10dadd6d73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bd07ab-9bf8-4a63-b3c3-052cb105cf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5d8b9c-f866-4fb4-9971-607090745b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ad414c-d916-4afa-a847-f3a0db678c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be0ff6-c2ec-4a85-b52c-9b9eeffa45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7e74eb-c8fc-4f89-8797-c8e147d08a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7e6734-b0f6-40c9-9c99-bc7b0f2736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3926b8-9e01-4a94-909e-dd3ee175fe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517e77-a4e8-4bdf-9bea-265d5acf4e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578b03-52ac-4b21-b063-5c34a3427d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7b4a97-fc5b-4a51-a702-27e802d410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fd7f91-4c5c-4b3b-9dc1-2994311c80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ffd24c-4006-40d7-bd8e-f1a3e53489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10325d-5ac5-4961-b380-f532b397b3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05e3a5-8bdc-478f-83a3-847cf0ee47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40d3c2-4637-4da3-a798-41641987e1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e0856b-de55-4f64-911a-f9570d324c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3e138a-ea03-4f3b-a341-eab18ae3b3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53a912-6e9d-4f32-936f-4df6097911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136d26-ee56-4942-8f9d-878b9b1203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2bf955-a706-4ccd-a43b-0d668afba5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5a1844-1a83-42a5-bc8d-b5510a4528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7c2c9d-d490-42f1-b11e-cf3a05c4c8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d4d71e-2b91-47f3-bdb6-372b828414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17194f-150b-4f88-87a0-140bee4767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5a66d1-74c5-4a91-88d7-64427fde27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ef9b3f-1c52-428e-9059-996188a690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77917a-ac97-47ea-898e-a06ac8a9fd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6e6b58-95be-4cf8-b605-8d4cec8d72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8134e5-256a-4b49-8329-29974eaa99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cd7d50-1cb3-4e70-89cf-09415b3750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baffe0-96b4-4a0f-bc8a-80e987e6ee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c20916-8d1d-4ab2-8970-d7afe322a8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83902a-799e-4574-8a3c-3563a9425f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41a094-aa2f-4bab-b5bd-f52257e1a6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869201-6a8c-41b9-95f6-74d836ee25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d0cf82-944c-4167-a21b-653c6f7f74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002e67-80eb-4d47-aa61-14229399e6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515251-8f2d-40c3-88d0-577aed4167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54b402-dbe3-481f-8f6f-b42f25a43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9ebed2-ebfa-480e-8cdb-517a77b445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58a452-0a77-4009-bde7-7f9c3fb866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8fd301-448d-4e1e-9eca-518ad7ee15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539951-a5aa-41cd-b37b-836f83aee6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4d9bc0-7903-4315-b074-3cfd64a1c6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4e81dc-2df1-4764-b449-35a3b94383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e9c386-5ec6-40a7-82dc-522900b81c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c04e00-403b-4d57-9271-7a343a4718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86f716-6482-44bb-a23c-a0aeea26f0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055bb4-9bad-4e6a-82f9-2c391885ed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b0503d-a6fd-4696-8467-41cefa09f9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6e2eb9-b121-45ac-b41c-d907b06f80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c18e02-3f19-45a8-9c9f-e40e88b42f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992129-c000-4ca5-b3b2-18d3fdc05c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54b402-dbe3-481f-8f6f-b42f25a43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9ebed2-ebfa-480e-8cdb-517a77b445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905aac-04cf-4fb1-9481-51d517244a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3f7f74-1cd3-4794-b80d-97c90be61d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530d8-f1b4-4b00-b5ff-2681fce255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49531b-26de-4226-bf73-a72d70029e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8b1f4a-ba06-4067-a556-4bd3ec5240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adcba7-90d1-403d-87b1-1b7e610b67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4ca2d0-70a4-4b2d-a85d-1deb077635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b740f3-a396-482b-9d67-90fcc4758a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749983-5386-4dbc-aa74-f6b5606070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c58999-fa78-461c-af15-abe8dd8d55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509f52-8c98-4dfe-b48f-e60c27108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f985e8-fef0-4188-bf7e-c86b15845e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5c56c3-791d-4635-b0f0-69271bd275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